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9C6" w:rsidRPr="00D9026C" w:rsidRDefault="005C79C6" w:rsidP="005C79C6">
      <w:pPr>
        <w:rPr>
          <w:rFonts w:ascii="Times New Roman" w:hAnsi="Times New Roman" w:cs="Times New Roman"/>
          <w:b/>
          <w:sz w:val="28"/>
          <w:szCs w:val="28"/>
        </w:rPr>
      </w:pPr>
    </w:p>
    <w:p w:rsidR="005C79C6" w:rsidRPr="00D9026C" w:rsidRDefault="005C79C6" w:rsidP="005C7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5C79C6" w:rsidRPr="00D9026C" w:rsidRDefault="005C79C6" w:rsidP="005C7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ЛЕСНОВСКОГО МУНИЦИПАЛЬНОГО ОБРАЗОВАНИЯ</w:t>
      </w:r>
    </w:p>
    <w:p w:rsidR="005C79C6" w:rsidRPr="00D9026C" w:rsidRDefault="005C79C6" w:rsidP="005C7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 xml:space="preserve">БАЛАШОВСКОГО МУНИЦИПАЛЬНОГО РАЙОНА </w:t>
      </w:r>
    </w:p>
    <w:p w:rsidR="005C79C6" w:rsidRPr="00D9026C" w:rsidRDefault="005C79C6" w:rsidP="005C7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5C79C6" w:rsidRPr="00D9026C" w:rsidRDefault="005C79C6" w:rsidP="005C79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9C6" w:rsidRPr="00D9026C" w:rsidRDefault="005C79C6" w:rsidP="005C7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B698F">
        <w:rPr>
          <w:rFonts w:ascii="Times New Roman" w:hAnsi="Times New Roman" w:cs="Times New Roman"/>
          <w:b/>
          <w:sz w:val="28"/>
          <w:szCs w:val="28"/>
        </w:rPr>
        <w:t>2</w:t>
      </w:r>
      <w:r w:rsidR="0052323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52323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FE374C">
        <w:rPr>
          <w:rFonts w:ascii="Times New Roman" w:hAnsi="Times New Roman" w:cs="Times New Roman"/>
          <w:b/>
          <w:sz w:val="28"/>
          <w:szCs w:val="28"/>
        </w:rPr>
        <w:t>4</w:t>
      </w:r>
      <w:r w:rsidRPr="00E01B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  № 0</w:t>
      </w:r>
      <w:r w:rsidR="003520F3">
        <w:rPr>
          <w:rFonts w:ascii="Times New Roman" w:hAnsi="Times New Roman" w:cs="Times New Roman"/>
          <w:b/>
          <w:sz w:val="28"/>
          <w:szCs w:val="28"/>
        </w:rPr>
        <w:t>2</w:t>
      </w:r>
      <w:r w:rsidRPr="00E01B1A">
        <w:rPr>
          <w:rFonts w:ascii="Times New Roman" w:hAnsi="Times New Roman" w:cs="Times New Roman"/>
          <w:b/>
          <w:sz w:val="28"/>
          <w:szCs w:val="28"/>
        </w:rPr>
        <w:t>/0</w:t>
      </w:r>
      <w:r w:rsidR="003520F3">
        <w:rPr>
          <w:rFonts w:ascii="Times New Roman" w:hAnsi="Times New Roman" w:cs="Times New Roman"/>
          <w:b/>
          <w:sz w:val="28"/>
          <w:szCs w:val="28"/>
        </w:rPr>
        <w:t>2</w:t>
      </w:r>
      <w:r w:rsidRPr="00E01B1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сное</w:t>
      </w:r>
      <w:r w:rsidRPr="00E01B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Совета  Лесновского муниципального образования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026C">
        <w:rPr>
          <w:rFonts w:ascii="Times New Roman" w:hAnsi="Times New Roman" w:cs="Times New Roman"/>
          <w:b/>
          <w:sz w:val="28"/>
          <w:szCs w:val="28"/>
        </w:rPr>
        <w:t>Балашовского</w:t>
      </w:r>
      <w:proofErr w:type="spellEnd"/>
      <w:r w:rsidRPr="00D902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FE3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74C" w:rsidRPr="00FE374C">
        <w:rPr>
          <w:rFonts w:ascii="Times New Roman" w:hAnsi="Times New Roman" w:cs="Times New Roman"/>
          <w:b/>
          <w:sz w:val="28"/>
          <w:szCs w:val="28"/>
        </w:rPr>
        <w:t>№ 03/12</w:t>
      </w:r>
      <w:r w:rsidRPr="00FE37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374C" w:rsidRPr="00FE374C">
        <w:rPr>
          <w:rFonts w:ascii="Times New Roman" w:hAnsi="Times New Roman" w:cs="Times New Roman"/>
          <w:b/>
          <w:sz w:val="28"/>
          <w:szCs w:val="28"/>
        </w:rPr>
        <w:t>от 16.12.2013 г.</w:t>
      </w:r>
      <w:r w:rsidR="00FE374C">
        <w:rPr>
          <w:b/>
          <w:sz w:val="28"/>
          <w:szCs w:val="28"/>
        </w:rPr>
        <w:t xml:space="preserve">  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«О бюджете Лесновского муниципального образования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026C">
        <w:rPr>
          <w:rFonts w:ascii="Times New Roman" w:hAnsi="Times New Roman" w:cs="Times New Roman"/>
          <w:b/>
          <w:sz w:val="28"/>
          <w:szCs w:val="28"/>
        </w:rPr>
        <w:t>Балашовского</w:t>
      </w:r>
      <w:proofErr w:type="spellEnd"/>
      <w:r w:rsidRPr="00D9026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 на 201</w:t>
      </w:r>
      <w:r w:rsidR="00FE374C">
        <w:rPr>
          <w:rFonts w:ascii="Times New Roman" w:hAnsi="Times New Roman" w:cs="Times New Roman"/>
          <w:b/>
          <w:sz w:val="28"/>
          <w:szCs w:val="28"/>
        </w:rPr>
        <w:t>4</w:t>
      </w:r>
      <w:r w:rsidRPr="00D9026C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5C79C6" w:rsidRPr="00D9026C" w:rsidRDefault="005C79C6" w:rsidP="005C79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710D" w:rsidRPr="009D32B5" w:rsidRDefault="006C710D" w:rsidP="006C71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2B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 № 131-ФЗ «Об общих принципах организации органов местного самоуправления в Российской Федерации», на основании Устава Лесновского муниципального образования </w:t>
      </w:r>
      <w:proofErr w:type="spellStart"/>
      <w:r w:rsidRPr="009D32B5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9D32B5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</w:t>
      </w:r>
    </w:p>
    <w:p w:rsidR="006C710D" w:rsidRPr="0066569E" w:rsidRDefault="006C710D" w:rsidP="006C71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32B5">
        <w:rPr>
          <w:rFonts w:ascii="Times New Roman" w:hAnsi="Times New Roman"/>
          <w:sz w:val="28"/>
          <w:szCs w:val="28"/>
        </w:rPr>
        <w:t>Совет Лесновского муниципального образования</w:t>
      </w:r>
    </w:p>
    <w:p w:rsidR="005C79C6" w:rsidRDefault="005C79C6" w:rsidP="00F73AF5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C2C62" w:rsidRPr="00D32984" w:rsidRDefault="008C2C62" w:rsidP="00D3298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Решение Совета Леснов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№ </w:t>
      </w:r>
      <w:r w:rsidR="003520F3">
        <w:rPr>
          <w:rFonts w:ascii="Times New Roman" w:hAnsi="Times New Roman"/>
          <w:sz w:val="28"/>
          <w:szCs w:val="28"/>
        </w:rPr>
        <w:t>03/12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3520F3">
        <w:rPr>
          <w:rFonts w:ascii="Times New Roman" w:hAnsi="Times New Roman"/>
          <w:sz w:val="28"/>
          <w:szCs w:val="28"/>
        </w:rPr>
        <w:t>16.12.2013</w:t>
      </w:r>
      <w:r>
        <w:rPr>
          <w:rFonts w:ascii="Times New Roman" w:hAnsi="Times New Roman"/>
          <w:sz w:val="28"/>
          <w:szCs w:val="28"/>
        </w:rPr>
        <w:t xml:space="preserve"> года «О бюджете Леснов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а 201</w:t>
      </w:r>
      <w:r w:rsidR="003520F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» следующие изменения:</w:t>
      </w:r>
    </w:p>
    <w:p w:rsidR="008C2C62" w:rsidRPr="0066569E" w:rsidRDefault="008C2C62" w:rsidP="008C2C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569E">
        <w:rPr>
          <w:rFonts w:ascii="Times New Roman" w:hAnsi="Times New Roman"/>
          <w:sz w:val="28"/>
          <w:szCs w:val="28"/>
        </w:rPr>
        <w:tab/>
        <w:t xml:space="preserve">1. В приложение № </w:t>
      </w:r>
      <w:r w:rsidR="003520F3">
        <w:rPr>
          <w:rFonts w:ascii="Times New Roman" w:hAnsi="Times New Roman"/>
          <w:sz w:val="28"/>
          <w:szCs w:val="28"/>
        </w:rPr>
        <w:t>4</w:t>
      </w:r>
      <w:r w:rsidRPr="0066569E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Лесновского муниципального образования </w:t>
      </w:r>
      <w:proofErr w:type="spellStart"/>
      <w:r w:rsidRPr="0066569E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66569E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а 20</w:t>
      </w:r>
      <w:r w:rsidR="00D32984">
        <w:rPr>
          <w:rFonts w:ascii="Times New Roman" w:hAnsi="Times New Roman"/>
          <w:sz w:val="28"/>
          <w:szCs w:val="28"/>
        </w:rPr>
        <w:t>1</w:t>
      </w:r>
      <w:r w:rsidR="003520F3">
        <w:rPr>
          <w:rFonts w:ascii="Times New Roman" w:hAnsi="Times New Roman"/>
          <w:sz w:val="28"/>
          <w:szCs w:val="28"/>
        </w:rPr>
        <w:t>4</w:t>
      </w:r>
      <w:r w:rsidRPr="0066569E">
        <w:rPr>
          <w:rFonts w:ascii="Times New Roman" w:hAnsi="Times New Roman"/>
          <w:sz w:val="28"/>
          <w:szCs w:val="28"/>
        </w:rPr>
        <w:t xml:space="preserve"> год» внести следующие изменения:</w:t>
      </w:r>
    </w:p>
    <w:tbl>
      <w:tblPr>
        <w:tblW w:w="9373" w:type="dxa"/>
        <w:tblInd w:w="91" w:type="dxa"/>
        <w:tblLook w:val="0000"/>
      </w:tblPr>
      <w:tblGrid>
        <w:gridCol w:w="3803"/>
        <w:gridCol w:w="597"/>
        <w:gridCol w:w="939"/>
        <w:gridCol w:w="892"/>
        <w:gridCol w:w="1085"/>
        <w:gridCol w:w="1107"/>
        <w:gridCol w:w="950"/>
      </w:tblGrid>
      <w:tr w:rsidR="00D32984" w:rsidRPr="0066569E" w:rsidTr="00D32984">
        <w:trPr>
          <w:trHeight w:val="557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984" w:rsidRPr="0066569E" w:rsidRDefault="00D32984" w:rsidP="005576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32984" w:rsidRPr="0066569E" w:rsidRDefault="00D32984" w:rsidP="005576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569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984" w:rsidRPr="0066569E" w:rsidRDefault="00D32984" w:rsidP="005576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569E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984" w:rsidRPr="0066569E" w:rsidRDefault="00D32984" w:rsidP="005576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569E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984" w:rsidRPr="0066569E" w:rsidRDefault="00D32984" w:rsidP="005576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66569E">
              <w:rPr>
                <w:rFonts w:ascii="Times New Roman" w:hAnsi="Times New Roman"/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984" w:rsidRPr="0066569E" w:rsidRDefault="00D32984" w:rsidP="005576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569E">
              <w:rPr>
                <w:rFonts w:ascii="Times New Roman" w:hAnsi="Times New Roman"/>
                <w:b/>
                <w:bCs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984" w:rsidRPr="0066569E" w:rsidRDefault="00D32984" w:rsidP="005576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569E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984" w:rsidRPr="0066569E" w:rsidRDefault="00D32984" w:rsidP="005576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569E">
              <w:rPr>
                <w:rFonts w:ascii="Times New Roman" w:hAnsi="Times New Roman"/>
                <w:b/>
                <w:bCs/>
              </w:rPr>
              <w:t xml:space="preserve">Сумма, тыс. </w:t>
            </w:r>
            <w:proofErr w:type="spellStart"/>
            <w:r w:rsidRPr="0066569E">
              <w:rPr>
                <w:rFonts w:ascii="Times New Roman" w:hAnsi="Times New Roman"/>
                <w:b/>
                <w:bCs/>
              </w:rPr>
              <w:t>руб</w:t>
            </w:r>
            <w:proofErr w:type="spellEnd"/>
          </w:p>
        </w:tc>
      </w:tr>
      <w:tr w:rsidR="00D32984" w:rsidRPr="0045218D" w:rsidTr="00D32984">
        <w:trPr>
          <w:trHeight w:val="12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</w:tcPr>
          <w:p w:rsidR="00D32984" w:rsidRPr="00D32984" w:rsidRDefault="00D32984" w:rsidP="00D3298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984">
              <w:rPr>
                <w:rFonts w:ascii="Times New Roman" w:hAnsi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D32984" w:rsidRPr="00D32984" w:rsidRDefault="00D32984" w:rsidP="0055760C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984">
              <w:rPr>
                <w:rFonts w:ascii="Times New Roman" w:hAnsi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D32984" w:rsidRPr="00D32984" w:rsidRDefault="00D32984" w:rsidP="0055760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984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D32984" w:rsidRPr="00D32984" w:rsidRDefault="00D32984" w:rsidP="0055760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98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D32984" w:rsidRPr="00D32984" w:rsidRDefault="00D32984" w:rsidP="0055760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984">
              <w:rPr>
                <w:rFonts w:ascii="Times New Roman" w:hAnsi="Times New Roman"/>
                <w:bCs/>
                <w:sz w:val="24"/>
                <w:szCs w:val="24"/>
              </w:rPr>
              <w:t>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D32984" w:rsidRPr="00D32984" w:rsidRDefault="00D32984" w:rsidP="0055760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984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D32984" w:rsidRPr="00D32984" w:rsidRDefault="00D32984" w:rsidP="0055760C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984">
              <w:rPr>
                <w:rFonts w:ascii="Times New Roman" w:hAnsi="Times New Roman"/>
                <w:bCs/>
                <w:sz w:val="24"/>
                <w:szCs w:val="24"/>
              </w:rPr>
              <w:t>4,0</w:t>
            </w:r>
          </w:p>
        </w:tc>
      </w:tr>
      <w:tr w:rsidR="00D32984" w:rsidRPr="0045218D" w:rsidTr="00415FED">
        <w:trPr>
          <w:trHeight w:val="983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984" w:rsidRPr="00D32984" w:rsidRDefault="00D32984" w:rsidP="00D3298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984">
              <w:rPr>
                <w:rFonts w:ascii="Times New Roman" w:hAnsi="Times New Roman"/>
                <w:sz w:val="24"/>
                <w:szCs w:val="24"/>
              </w:rPr>
              <w:t xml:space="preserve"> Предоставление субсидий юридическим лицам </w:t>
            </w:r>
            <w:proofErr w:type="gramStart"/>
            <w:r w:rsidRPr="00D3298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32984">
              <w:rPr>
                <w:rFonts w:ascii="Times New Roman" w:hAnsi="Times New Roman"/>
                <w:sz w:val="24"/>
                <w:szCs w:val="24"/>
              </w:rPr>
              <w:t>за исключ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сидий государственным (муниципальным) учреждениям)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м предпринимателям, </w:t>
            </w:r>
            <w:r w:rsidR="006C710D">
              <w:rPr>
                <w:rFonts w:ascii="Times New Roman" w:hAnsi="Times New Roman"/>
                <w:sz w:val="24"/>
                <w:szCs w:val="24"/>
              </w:rPr>
              <w:t>физиче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ам – производителям товаров, работ, услуг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984" w:rsidRPr="00D32984" w:rsidRDefault="00D32984" w:rsidP="0055760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2984">
              <w:rPr>
                <w:rFonts w:ascii="Times New Roman" w:hAnsi="Times New Roman"/>
                <w:sz w:val="24"/>
                <w:szCs w:val="24"/>
              </w:rPr>
              <w:lastRenderedPageBreak/>
              <w:t>2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984" w:rsidRPr="00D32984" w:rsidRDefault="00D32984" w:rsidP="005576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98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984" w:rsidRPr="00D32984" w:rsidRDefault="00D32984" w:rsidP="005576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984" w:rsidRPr="00D32984" w:rsidRDefault="00D32984" w:rsidP="005576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984" w:rsidRPr="00D32984" w:rsidRDefault="00D32984" w:rsidP="005576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98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984" w:rsidRPr="00D32984" w:rsidRDefault="00D32984" w:rsidP="0055760C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984">
              <w:rPr>
                <w:rFonts w:ascii="Times New Roman" w:hAnsi="Times New Roman"/>
                <w:bCs/>
                <w:sz w:val="24"/>
                <w:szCs w:val="24"/>
              </w:rPr>
              <w:t>4,0</w:t>
            </w:r>
          </w:p>
        </w:tc>
      </w:tr>
      <w:tr w:rsidR="00D32984" w:rsidRPr="0045218D" w:rsidTr="00D32984">
        <w:trPr>
          <w:trHeight w:val="289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984" w:rsidRPr="00835BC7" w:rsidRDefault="00D32984" w:rsidP="005576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6C710D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984" w:rsidRPr="0045218D" w:rsidRDefault="00D32984" w:rsidP="0055760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218D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984" w:rsidRPr="0045218D" w:rsidRDefault="00D32984" w:rsidP="005576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18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984" w:rsidRPr="0045218D" w:rsidRDefault="006C710D" w:rsidP="005576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984" w:rsidRPr="0045218D" w:rsidRDefault="006C710D" w:rsidP="005576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0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984" w:rsidRPr="0045218D" w:rsidRDefault="00D32984" w:rsidP="005576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18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984" w:rsidRPr="0045218D" w:rsidRDefault="006C710D" w:rsidP="0055760C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32984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D32984" w:rsidRPr="0045218D" w:rsidTr="00D32984">
        <w:trPr>
          <w:trHeight w:val="289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984" w:rsidRPr="00835BC7" w:rsidRDefault="00D32984" w:rsidP="005576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71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некоммерческим организациям </w:t>
            </w:r>
            <w:proofErr w:type="gramStart"/>
            <w:r w:rsidR="006C71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6C710D">
              <w:rPr>
                <w:rFonts w:ascii="Times New Roman" w:hAnsi="Times New Roman"/>
                <w:sz w:val="24"/>
                <w:szCs w:val="24"/>
                <w:lang w:eastAsia="ru-RU"/>
              </w:rPr>
              <w:t>за исключением государственных (муниципальных) учреждений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984" w:rsidRPr="0045218D" w:rsidRDefault="00D32984" w:rsidP="0055760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218D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984" w:rsidRPr="0045218D" w:rsidRDefault="00D32984" w:rsidP="005576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18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984" w:rsidRPr="0045218D" w:rsidRDefault="006C710D" w:rsidP="005576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984" w:rsidRPr="0045218D" w:rsidRDefault="006C710D" w:rsidP="005576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00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984" w:rsidRPr="0045218D" w:rsidRDefault="006C710D" w:rsidP="005576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984" w:rsidRPr="0045218D" w:rsidRDefault="006C710D" w:rsidP="0055760C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32984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</w:tbl>
    <w:p w:rsidR="006C710D" w:rsidRPr="0066569E" w:rsidRDefault="006C710D" w:rsidP="00415FE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569E">
        <w:rPr>
          <w:rFonts w:ascii="Times New Roman" w:hAnsi="Times New Roman"/>
          <w:sz w:val="28"/>
          <w:szCs w:val="28"/>
        </w:rPr>
        <w:t xml:space="preserve">2.  Внести  изменения  в Приложении № </w:t>
      </w:r>
      <w:r>
        <w:rPr>
          <w:rFonts w:ascii="Times New Roman" w:hAnsi="Times New Roman"/>
          <w:sz w:val="28"/>
          <w:szCs w:val="28"/>
        </w:rPr>
        <w:t>5</w:t>
      </w:r>
      <w:r w:rsidRPr="0066569E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Лесновского муниципального образования </w:t>
      </w:r>
      <w:proofErr w:type="spellStart"/>
      <w:r w:rsidRPr="0066569E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66569E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а 201</w:t>
      </w:r>
      <w:r>
        <w:rPr>
          <w:rFonts w:ascii="Times New Roman" w:hAnsi="Times New Roman"/>
          <w:sz w:val="28"/>
          <w:szCs w:val="28"/>
        </w:rPr>
        <w:t>4</w:t>
      </w:r>
      <w:r w:rsidRPr="0066569E">
        <w:rPr>
          <w:rFonts w:ascii="Times New Roman" w:hAnsi="Times New Roman"/>
          <w:sz w:val="28"/>
          <w:szCs w:val="28"/>
        </w:rPr>
        <w:t xml:space="preserve"> г. по разделам и подразделам, целевым статьям и видам расходов функциональной классификации расходов»:</w:t>
      </w:r>
    </w:p>
    <w:tbl>
      <w:tblPr>
        <w:tblW w:w="9373" w:type="dxa"/>
        <w:tblInd w:w="91" w:type="dxa"/>
        <w:tblLook w:val="0000"/>
      </w:tblPr>
      <w:tblGrid>
        <w:gridCol w:w="4404"/>
        <w:gridCol w:w="891"/>
        <w:gridCol w:w="892"/>
        <w:gridCol w:w="1124"/>
        <w:gridCol w:w="1112"/>
        <w:gridCol w:w="950"/>
      </w:tblGrid>
      <w:tr w:rsidR="006C710D" w:rsidRPr="0066569E" w:rsidTr="006C710D">
        <w:trPr>
          <w:trHeight w:val="55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10D" w:rsidRPr="0066569E" w:rsidRDefault="006C710D" w:rsidP="005576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C710D" w:rsidRPr="0066569E" w:rsidRDefault="006C710D" w:rsidP="005576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569E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10D" w:rsidRPr="0066569E" w:rsidRDefault="006C710D" w:rsidP="005576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569E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10D" w:rsidRPr="0066569E" w:rsidRDefault="006C710D" w:rsidP="005576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66569E">
              <w:rPr>
                <w:rFonts w:ascii="Times New Roman" w:hAnsi="Times New Roman"/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10D" w:rsidRPr="0066569E" w:rsidRDefault="006C710D" w:rsidP="005576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569E">
              <w:rPr>
                <w:rFonts w:ascii="Times New Roman" w:hAnsi="Times New Roman"/>
                <w:b/>
                <w:bCs/>
              </w:rPr>
              <w:t>Целевая статья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10D" w:rsidRPr="0066569E" w:rsidRDefault="006C710D" w:rsidP="005576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569E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10D" w:rsidRPr="0066569E" w:rsidRDefault="006C710D" w:rsidP="005576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569E">
              <w:rPr>
                <w:rFonts w:ascii="Times New Roman" w:hAnsi="Times New Roman"/>
                <w:b/>
                <w:bCs/>
              </w:rPr>
              <w:t xml:space="preserve">Сумма, тыс. </w:t>
            </w:r>
            <w:proofErr w:type="spellStart"/>
            <w:r w:rsidRPr="0066569E">
              <w:rPr>
                <w:rFonts w:ascii="Times New Roman" w:hAnsi="Times New Roman"/>
                <w:b/>
                <w:bCs/>
              </w:rPr>
              <w:t>руб</w:t>
            </w:r>
            <w:proofErr w:type="spellEnd"/>
          </w:p>
        </w:tc>
      </w:tr>
      <w:tr w:rsidR="006C710D" w:rsidRPr="0066569E" w:rsidTr="006C710D">
        <w:trPr>
          <w:trHeight w:val="570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6C710D" w:rsidRPr="00F51D80" w:rsidRDefault="006C710D" w:rsidP="006C710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ие о</w:t>
            </w:r>
            <w:r w:rsidRPr="00F51D80">
              <w:rPr>
                <w:rFonts w:ascii="Times New Roman" w:hAnsi="Times New Roman"/>
                <w:b/>
                <w:sz w:val="24"/>
                <w:szCs w:val="24"/>
              </w:rPr>
              <w:t>бщегосударственные вопросы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C710D" w:rsidRPr="00F51D80" w:rsidRDefault="006C710D" w:rsidP="005576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D80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C710D" w:rsidRPr="00F51D80" w:rsidRDefault="006C710D" w:rsidP="005576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C710D" w:rsidRPr="00F51D80" w:rsidRDefault="006C710D" w:rsidP="005576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D80">
              <w:rPr>
                <w:rFonts w:ascii="Times New Roman" w:hAnsi="Times New Roman"/>
                <w:b/>
                <w:sz w:val="24"/>
                <w:szCs w:val="24"/>
              </w:rPr>
              <w:t>0000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C710D" w:rsidRPr="00F51D80" w:rsidRDefault="006C710D" w:rsidP="005576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1D80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C710D" w:rsidRPr="00F51D80" w:rsidRDefault="006C710D" w:rsidP="0055760C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,0</w:t>
            </w:r>
          </w:p>
        </w:tc>
      </w:tr>
      <w:tr w:rsidR="006C710D" w:rsidRPr="0066569E" w:rsidTr="008774CE">
        <w:trPr>
          <w:trHeight w:val="1928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6C710D" w:rsidRPr="00F51D80" w:rsidRDefault="006C710D" w:rsidP="005576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2984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юридическим лицам </w:t>
            </w:r>
            <w:proofErr w:type="gramStart"/>
            <w:r w:rsidRPr="00D3298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32984">
              <w:rPr>
                <w:rFonts w:ascii="Times New Roman" w:hAnsi="Times New Roman"/>
                <w:sz w:val="24"/>
                <w:szCs w:val="24"/>
              </w:rPr>
              <w:t>за исключ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бсидий государственным (муниципальным) учреждениям), индивидуальным предпринимателям, физическим  лицам – производителям товаров, работ, услуг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C710D" w:rsidRPr="00F51D80" w:rsidRDefault="006C710D" w:rsidP="005576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8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C710D" w:rsidRPr="00F51D80" w:rsidRDefault="006C710D" w:rsidP="005576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C710D" w:rsidRPr="00F51D80" w:rsidRDefault="006C710D" w:rsidP="005576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0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C710D" w:rsidRPr="00F51D80" w:rsidRDefault="006C710D" w:rsidP="005576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D8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C710D" w:rsidRPr="00F51D80" w:rsidRDefault="006C710D" w:rsidP="006C710D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0</w:t>
            </w:r>
          </w:p>
        </w:tc>
      </w:tr>
      <w:tr w:rsidR="006C710D" w:rsidRPr="0066569E" w:rsidTr="006C710D">
        <w:trPr>
          <w:trHeight w:val="570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6C710D" w:rsidRPr="009139EC" w:rsidRDefault="006C710D" w:rsidP="005576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C710D" w:rsidRPr="009139EC" w:rsidRDefault="006C710D" w:rsidP="005576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9E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C710D" w:rsidRPr="009139EC" w:rsidRDefault="006C710D" w:rsidP="005576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C710D" w:rsidRPr="009139EC" w:rsidRDefault="006C710D" w:rsidP="005576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000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C710D" w:rsidRPr="009139EC" w:rsidRDefault="006C710D" w:rsidP="005576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39E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C710D" w:rsidRPr="009139EC" w:rsidRDefault="006C710D" w:rsidP="006C710D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0</w:t>
            </w:r>
          </w:p>
        </w:tc>
      </w:tr>
      <w:tr w:rsidR="006C710D" w:rsidRPr="0066569E" w:rsidTr="006C710D">
        <w:trPr>
          <w:trHeight w:val="570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6C710D" w:rsidRPr="009139EC" w:rsidRDefault="006C710D" w:rsidP="005576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бсидии некоммерческим организация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исключением государственных (муниципальных) учреждений)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C710D" w:rsidRPr="009139EC" w:rsidRDefault="006C710D" w:rsidP="005576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9E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C710D" w:rsidRPr="009139EC" w:rsidRDefault="006C710D" w:rsidP="005576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C710D" w:rsidRPr="009139EC" w:rsidRDefault="006C710D" w:rsidP="005576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000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C710D" w:rsidRPr="009139EC" w:rsidRDefault="006C710D" w:rsidP="005576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6C710D" w:rsidRPr="009139EC" w:rsidRDefault="006C710D" w:rsidP="0055760C">
            <w:pPr>
              <w:spacing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0</w:t>
            </w:r>
          </w:p>
        </w:tc>
      </w:tr>
    </w:tbl>
    <w:p w:rsidR="0052323B" w:rsidRDefault="006C710D" w:rsidP="006C7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323B" w:rsidRPr="00D9026C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бнародования.</w:t>
      </w:r>
    </w:p>
    <w:p w:rsidR="0052323B" w:rsidRDefault="0052323B" w:rsidP="005232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710D" w:rsidRDefault="006C710D" w:rsidP="005232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323B" w:rsidRPr="00D9026C" w:rsidRDefault="0052323B" w:rsidP="0052323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Глава Лесновского</w:t>
      </w:r>
    </w:p>
    <w:p w:rsidR="00167D07" w:rsidRPr="006C710D" w:rsidRDefault="0052323B" w:rsidP="006C71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26C"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                 В.В.Семик</w:t>
      </w:r>
      <w:r>
        <w:rPr>
          <w:rFonts w:ascii="Times New Roman" w:hAnsi="Times New Roman" w:cs="Times New Roman"/>
          <w:b/>
          <w:sz w:val="28"/>
          <w:szCs w:val="28"/>
        </w:rPr>
        <w:t>ина</w:t>
      </w:r>
    </w:p>
    <w:sectPr w:rsidR="00167D07" w:rsidRPr="006C710D" w:rsidSect="00F73AF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C428E"/>
    <w:multiLevelType w:val="hybridMultilevel"/>
    <w:tmpl w:val="74F66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9C6"/>
    <w:rsid w:val="000772D9"/>
    <w:rsid w:val="000C01FE"/>
    <w:rsid w:val="000F1274"/>
    <w:rsid w:val="00167D07"/>
    <w:rsid w:val="001A2D3A"/>
    <w:rsid w:val="00212320"/>
    <w:rsid w:val="002B0443"/>
    <w:rsid w:val="002B698F"/>
    <w:rsid w:val="00305F6D"/>
    <w:rsid w:val="003158F1"/>
    <w:rsid w:val="003520F3"/>
    <w:rsid w:val="003F1A77"/>
    <w:rsid w:val="00415FED"/>
    <w:rsid w:val="004613D6"/>
    <w:rsid w:val="004A2603"/>
    <w:rsid w:val="004A457A"/>
    <w:rsid w:val="0052323B"/>
    <w:rsid w:val="005C79C6"/>
    <w:rsid w:val="006655CD"/>
    <w:rsid w:val="00672551"/>
    <w:rsid w:val="006C710D"/>
    <w:rsid w:val="00724E8C"/>
    <w:rsid w:val="00732C85"/>
    <w:rsid w:val="00777800"/>
    <w:rsid w:val="00816D4F"/>
    <w:rsid w:val="00824403"/>
    <w:rsid w:val="008402E3"/>
    <w:rsid w:val="008774CE"/>
    <w:rsid w:val="008A629E"/>
    <w:rsid w:val="008C2C62"/>
    <w:rsid w:val="008F4958"/>
    <w:rsid w:val="00942EF4"/>
    <w:rsid w:val="009B170E"/>
    <w:rsid w:val="009C1DAD"/>
    <w:rsid w:val="009C6DAC"/>
    <w:rsid w:val="00A967EC"/>
    <w:rsid w:val="00AD3727"/>
    <w:rsid w:val="00AE21FD"/>
    <w:rsid w:val="00B6797E"/>
    <w:rsid w:val="00B74780"/>
    <w:rsid w:val="00BA351E"/>
    <w:rsid w:val="00BE6E88"/>
    <w:rsid w:val="00C37EF3"/>
    <w:rsid w:val="00C418D0"/>
    <w:rsid w:val="00CA3A86"/>
    <w:rsid w:val="00CC281F"/>
    <w:rsid w:val="00D13B3B"/>
    <w:rsid w:val="00D32984"/>
    <w:rsid w:val="00E2083F"/>
    <w:rsid w:val="00EA46E9"/>
    <w:rsid w:val="00F73AF5"/>
    <w:rsid w:val="00F75324"/>
    <w:rsid w:val="00F85451"/>
    <w:rsid w:val="00F85B97"/>
    <w:rsid w:val="00FE374C"/>
    <w:rsid w:val="00FF1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C6"/>
  </w:style>
  <w:style w:type="paragraph" w:styleId="1">
    <w:name w:val="heading 1"/>
    <w:basedOn w:val="a"/>
    <w:next w:val="a"/>
    <w:link w:val="10"/>
    <w:qFormat/>
    <w:rsid w:val="003158F1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9C6"/>
    <w:pPr>
      <w:ind w:left="720"/>
      <w:contextualSpacing/>
    </w:pPr>
  </w:style>
  <w:style w:type="table" w:styleId="a4">
    <w:name w:val="Table Grid"/>
    <w:basedOn w:val="a1"/>
    <w:uiPriority w:val="59"/>
    <w:rsid w:val="005C79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C79C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3158F1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3158F1"/>
    <w:pPr>
      <w:spacing w:after="0" w:line="240" w:lineRule="auto"/>
      <w:ind w:left="-720"/>
      <w:jc w:val="both"/>
    </w:pPr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3158F1"/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a5">
    <w:name w:val="Текст документа"/>
    <w:basedOn w:val="a"/>
    <w:rsid w:val="00BE6E88"/>
    <w:pPr>
      <w:widowControl w:val="0"/>
      <w:overflowPunct w:val="0"/>
      <w:autoSpaceDE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167D0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67D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C378FD-E001-414A-8ABB-612965AF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4-02-04T06:24:00Z</cp:lastPrinted>
  <dcterms:created xsi:type="dcterms:W3CDTF">2013-01-22T11:19:00Z</dcterms:created>
  <dcterms:modified xsi:type="dcterms:W3CDTF">2014-03-25T09:42:00Z</dcterms:modified>
</cp:coreProperties>
</file>